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8927" w14:textId="77777777" w:rsidR="00310462" w:rsidRPr="009009B5" w:rsidRDefault="00310462" w:rsidP="00310462">
      <w:pPr>
        <w:spacing w:line="240" w:lineRule="auto"/>
        <w:contextualSpacing/>
        <w:jc w:val="center"/>
        <w:rPr>
          <w:rFonts w:ascii="Garamond" w:hAnsi="Garamond" w:cs="Arial"/>
          <w:b/>
          <w:sz w:val="10"/>
          <w:szCs w:val="10"/>
        </w:rPr>
      </w:pPr>
    </w:p>
    <w:p w14:paraId="02487523" w14:textId="77777777" w:rsidR="00310462" w:rsidRPr="00B36642" w:rsidRDefault="00310462" w:rsidP="00310462">
      <w:pPr>
        <w:tabs>
          <w:tab w:val="left" w:pos="465"/>
          <w:tab w:val="center" w:pos="5400"/>
        </w:tabs>
        <w:spacing w:line="240" w:lineRule="auto"/>
        <w:contextualSpacing/>
        <w:jc w:val="center"/>
        <w:rPr>
          <w:rFonts w:ascii="Garamond" w:hAnsi="Garamond" w:cs="Arial"/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420384A7" wp14:editId="1C04D5DC">
            <wp:simplePos x="0" y="0"/>
            <wp:positionH relativeFrom="column">
              <wp:posOffset>-114300</wp:posOffset>
            </wp:positionH>
            <wp:positionV relativeFrom="paragraph">
              <wp:posOffset>-319405</wp:posOffset>
            </wp:positionV>
            <wp:extent cx="742950" cy="857250"/>
            <wp:effectExtent l="0" t="0" r="0" b="0"/>
            <wp:wrapTight wrapText="bothSides">
              <wp:wrapPolygon edited="0">
                <wp:start x="3877" y="0"/>
                <wp:lineTo x="3323" y="7680"/>
                <wp:lineTo x="554" y="13920"/>
                <wp:lineTo x="0" y="15840"/>
                <wp:lineTo x="0" y="19200"/>
                <wp:lineTo x="4431" y="21120"/>
                <wp:lineTo x="8862" y="21120"/>
                <wp:lineTo x="13846" y="21120"/>
                <wp:lineTo x="21046" y="17760"/>
                <wp:lineTo x="21046" y="6240"/>
                <wp:lineTo x="6646" y="0"/>
                <wp:lineTo x="3877" y="0"/>
              </wp:wrapPolygon>
            </wp:wrapTight>
            <wp:docPr id="2" name="Image 6" descr="C:\Users\Utilisateur\Documents\LOGO\LOGO_Belco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LOGO\LOGO_Belcou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6642">
        <w:rPr>
          <w:rFonts w:ascii="Garamond" w:hAnsi="Garamond" w:cs="Arial"/>
          <w:b/>
          <w:sz w:val="28"/>
          <w:szCs w:val="28"/>
        </w:rPr>
        <w:t>MUNICIPALITÉ DE BELCOURT</w:t>
      </w:r>
    </w:p>
    <w:p w14:paraId="30C27CA2" w14:textId="77777777" w:rsidR="00310462" w:rsidRDefault="00310462" w:rsidP="00310462">
      <w:pPr>
        <w:spacing w:line="240" w:lineRule="auto"/>
        <w:contextualSpacing/>
        <w:jc w:val="center"/>
        <w:rPr>
          <w:rFonts w:ascii="Garamond" w:hAnsi="Garamond" w:cs="Arial"/>
          <w:b/>
          <w:sz w:val="28"/>
          <w:szCs w:val="28"/>
        </w:rPr>
      </w:pPr>
    </w:p>
    <w:p w14:paraId="3034202E" w14:textId="71FCE445" w:rsidR="00F94C1D" w:rsidRDefault="00310462" w:rsidP="00310462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Formulaire de demande</w:t>
      </w:r>
      <w:r w:rsidR="005070CC">
        <w:rPr>
          <w:rFonts w:ascii="Garamond" w:hAnsi="Garamond" w:cs="Arial"/>
          <w:b/>
          <w:sz w:val="28"/>
          <w:szCs w:val="28"/>
        </w:rPr>
        <w:t xml:space="preserve"> de permis</w:t>
      </w:r>
      <w:r>
        <w:rPr>
          <w:rFonts w:ascii="Garamond" w:hAnsi="Garamond" w:cs="Arial"/>
          <w:b/>
          <w:sz w:val="28"/>
          <w:szCs w:val="28"/>
        </w:rPr>
        <w:t xml:space="preserve"> pour piscine</w:t>
      </w:r>
    </w:p>
    <w:p w14:paraId="5AC36092" w14:textId="77777777" w:rsidR="004B27A1" w:rsidRDefault="004B27A1" w:rsidP="004B27A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4B27A1" w:rsidRPr="00821592" w14:paraId="43A80DA1" w14:textId="77777777" w:rsidTr="00931EE2">
        <w:trPr>
          <w:trHeight w:val="327"/>
        </w:trPr>
        <w:tc>
          <w:tcPr>
            <w:tcW w:w="9576" w:type="dxa"/>
            <w:gridSpan w:val="2"/>
            <w:shd w:val="clear" w:color="auto" w:fill="B4CEEA"/>
            <w:vAlign w:val="bottom"/>
          </w:tcPr>
          <w:p w14:paraId="145CB568" w14:textId="77777777" w:rsidR="004B27A1" w:rsidRPr="00821592" w:rsidRDefault="004B27A1" w:rsidP="001C3DD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bookmarkStart w:id="1" w:name="_Hlk34980271"/>
            <w:r w:rsidRPr="00821592">
              <w:rPr>
                <w:rFonts w:ascii="Arial" w:hAnsi="Arial" w:cs="Arial"/>
                <w:b/>
              </w:rPr>
              <w:t>Identification du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00571">
              <w:rPr>
                <w:rFonts w:ascii="Arial" w:hAnsi="Arial" w:cs="Arial"/>
                <w:b/>
              </w:rPr>
              <w:t>requérant</w:t>
            </w:r>
          </w:p>
        </w:tc>
      </w:tr>
      <w:tr w:rsidR="004B27A1" w:rsidRPr="00821592" w14:paraId="57F5F1C6" w14:textId="77777777" w:rsidTr="00931EE2">
        <w:trPr>
          <w:trHeight w:val="455"/>
        </w:trPr>
        <w:tc>
          <w:tcPr>
            <w:tcW w:w="9576" w:type="dxa"/>
            <w:gridSpan w:val="2"/>
            <w:vAlign w:val="bottom"/>
          </w:tcPr>
          <w:p w14:paraId="211FB1D5" w14:textId="77777777" w:rsidR="004B27A1" w:rsidRPr="00F63A2E" w:rsidRDefault="004B27A1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63A2E">
              <w:rPr>
                <w:rFonts w:ascii="Arial" w:hAnsi="Arial" w:cs="Arial"/>
                <w:bCs/>
                <w:sz w:val="20"/>
                <w:szCs w:val="20"/>
              </w:rPr>
              <w:t>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4B27A1" w:rsidRPr="00821592" w14:paraId="3C2B1830" w14:textId="77777777" w:rsidTr="00931EE2">
        <w:trPr>
          <w:trHeight w:val="455"/>
        </w:trPr>
        <w:tc>
          <w:tcPr>
            <w:tcW w:w="9576" w:type="dxa"/>
            <w:gridSpan w:val="2"/>
            <w:vAlign w:val="bottom"/>
          </w:tcPr>
          <w:p w14:paraId="11491804" w14:textId="77777777" w:rsidR="004B27A1" w:rsidRPr="00F63A2E" w:rsidRDefault="004B27A1" w:rsidP="004B27A1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se</w:t>
            </w:r>
            <w:r w:rsidRPr="00F63A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31EE2" w:rsidRPr="00821592" w14:paraId="26A4C85D" w14:textId="77777777" w:rsidTr="00931EE2">
        <w:trPr>
          <w:trHeight w:val="455"/>
        </w:trPr>
        <w:tc>
          <w:tcPr>
            <w:tcW w:w="4786" w:type="dxa"/>
            <w:vAlign w:val="bottom"/>
          </w:tcPr>
          <w:p w14:paraId="5C4BAEE5" w14:textId="77777777" w:rsidR="00931EE2" w:rsidRPr="00F63A2E" w:rsidRDefault="00931EE2" w:rsidP="004B27A1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éléphone</w:t>
            </w:r>
            <w:r w:rsidRPr="00F63A2E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4790" w:type="dxa"/>
            <w:vAlign w:val="bottom"/>
          </w:tcPr>
          <w:p w14:paraId="5E816FA4" w14:textId="77777777" w:rsidR="00931EE2" w:rsidRPr="00F63A2E" w:rsidRDefault="00931EE2" w:rsidP="004B27A1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llulaire:</w:t>
            </w:r>
          </w:p>
        </w:tc>
      </w:tr>
      <w:tr w:rsidR="00931EE2" w:rsidRPr="00821592" w14:paraId="4782CB2F" w14:textId="77777777" w:rsidTr="00931EE2">
        <w:trPr>
          <w:trHeight w:val="455"/>
        </w:trPr>
        <w:tc>
          <w:tcPr>
            <w:tcW w:w="4786" w:type="dxa"/>
            <w:vAlign w:val="bottom"/>
          </w:tcPr>
          <w:p w14:paraId="1AA74CD6" w14:textId="77777777" w:rsidR="00931EE2" w:rsidRPr="00F63A2E" w:rsidRDefault="00931EE2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urriel</w:t>
            </w:r>
          </w:p>
        </w:tc>
        <w:tc>
          <w:tcPr>
            <w:tcW w:w="4790" w:type="dxa"/>
            <w:vAlign w:val="bottom"/>
          </w:tcPr>
          <w:p w14:paraId="1F3B784C" w14:textId="77777777" w:rsidR="00931EE2" w:rsidRPr="00F63A2E" w:rsidRDefault="00931EE2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tricule : </w:t>
            </w:r>
          </w:p>
        </w:tc>
      </w:tr>
      <w:bookmarkEnd w:id="1"/>
    </w:tbl>
    <w:p w14:paraId="7FB9A02A" w14:textId="77777777" w:rsidR="004B27A1" w:rsidRDefault="004B27A1" w:rsidP="004B27A1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F426026" w14:textId="77777777" w:rsidR="004B27A1" w:rsidRDefault="004B27A1" w:rsidP="004B27A1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06F5312" w14:textId="77777777" w:rsidR="00931EE2" w:rsidRDefault="00931EE2" w:rsidP="00931EE2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931EE2" w:rsidRPr="00821592" w14:paraId="2EAC364A" w14:textId="77777777" w:rsidTr="008138EF">
        <w:trPr>
          <w:trHeight w:val="327"/>
        </w:trPr>
        <w:tc>
          <w:tcPr>
            <w:tcW w:w="9576" w:type="dxa"/>
            <w:gridSpan w:val="2"/>
            <w:shd w:val="clear" w:color="auto" w:fill="9CC2E5" w:themeFill="accent5" w:themeFillTint="99"/>
            <w:vAlign w:val="bottom"/>
          </w:tcPr>
          <w:p w14:paraId="49D29508" w14:textId="77777777" w:rsidR="00931EE2" w:rsidRPr="00821592" w:rsidRDefault="00BB4C59" w:rsidP="001C3DD5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 la piscine</w:t>
            </w:r>
          </w:p>
        </w:tc>
      </w:tr>
      <w:tr w:rsidR="00931EE2" w:rsidRPr="00821592" w14:paraId="6CE957B8" w14:textId="77777777" w:rsidTr="001C3DD5">
        <w:trPr>
          <w:trHeight w:val="455"/>
        </w:trPr>
        <w:tc>
          <w:tcPr>
            <w:tcW w:w="9576" w:type="dxa"/>
            <w:gridSpan w:val="2"/>
            <w:vAlign w:val="bottom"/>
          </w:tcPr>
          <w:p w14:paraId="045EA0E3" w14:textId="77777777" w:rsidR="00D169B7" w:rsidRDefault="0085155B" w:rsidP="00B00571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01D3C">
              <w:rPr>
                <w:rFonts w:ascii="Arial" w:hAnsi="Arial" w:cs="Arial"/>
                <w:b/>
                <w:bCs/>
                <w:sz w:val="20"/>
                <w:szCs w:val="20"/>
              </w:rPr>
              <w:t>Type de pisci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14:paraId="1FAB86C8" w14:textId="01AB0748" w:rsidR="00931EE2" w:rsidRDefault="0085155B" w:rsidP="00B00571">
            <w:pPr>
              <w:spacing w:line="240" w:lineRule="auto"/>
              <w:contextualSpacing/>
              <w:rPr>
                <w:b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9F209B">
              <w:t xml:space="preserve"> </w:t>
            </w:r>
            <w:r>
              <w:t>Creusée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D169B7">
              <w:rPr>
                <w:b/>
              </w:rPr>
              <w:t xml:space="preserve"> </w:t>
            </w:r>
            <w:r w:rsidRPr="0085155B">
              <w:t>Hors terre</w:t>
            </w:r>
            <w:r w:rsidR="00D169B7">
              <w:t xml:space="preserve"> </w:t>
            </w:r>
            <w:r w:rsidR="00D169B7" w:rsidRPr="00D169B7">
              <w:rPr>
                <w:sz w:val="16"/>
                <w:szCs w:val="16"/>
              </w:rPr>
              <w:t>moins 1.2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69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69B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9B7"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 w:rsidR="00D169B7">
              <w:rPr>
                <w:b/>
              </w:rPr>
              <w:fldChar w:fldCharType="end"/>
            </w:r>
            <w:r w:rsidR="00D169B7">
              <w:rPr>
                <w:b/>
              </w:rPr>
              <w:t xml:space="preserve"> </w:t>
            </w:r>
            <w:r w:rsidR="00D169B7" w:rsidRPr="0085155B">
              <w:t>Hors terre</w:t>
            </w:r>
            <w:r w:rsidR="00D169B7">
              <w:t xml:space="preserve"> </w:t>
            </w:r>
            <w:r w:rsidR="00D169B7" w:rsidRPr="00D169B7">
              <w:rPr>
                <w:sz w:val="16"/>
                <w:szCs w:val="16"/>
              </w:rPr>
              <w:t>plus 1.2m</w:t>
            </w:r>
            <w:r w:rsidR="00D169B7" w:rsidRPr="00B00571">
              <w:rPr>
                <w:b/>
                <w:sz w:val="16"/>
                <w:szCs w:val="16"/>
              </w:rPr>
              <w:t xml:space="preserve"> </w:t>
            </w:r>
            <w:r w:rsidR="00D169B7">
              <w:rPr>
                <w:b/>
                <w:sz w:val="16"/>
                <w:szCs w:val="16"/>
              </w:rPr>
              <w:t xml:space="preserve">    /    </w:t>
            </w:r>
            <w:r w:rsidR="00D169B7" w:rsidRPr="00451C34">
              <w:rPr>
                <w:b/>
              </w:rPr>
              <w:t xml:space="preserve"> </w:t>
            </w:r>
            <w:r w:rsidR="003900C2" w:rsidRPr="00451C34">
              <w:t>démontable</w:t>
            </w:r>
            <w:r w:rsidR="00D169B7">
              <w:rPr>
                <w:sz w:val="20"/>
                <w:szCs w:val="20"/>
              </w:rPr>
              <w:t> :</w:t>
            </w:r>
            <w:r w:rsidR="00DE4575">
              <w:rPr>
                <w:b/>
              </w:rPr>
              <w:t xml:space="preserve"> </w:t>
            </w:r>
            <w:r w:rsidR="00D169B7">
              <w:rPr>
                <w:b/>
                <w:sz w:val="16"/>
                <w:szCs w:val="16"/>
              </w:rPr>
              <w:t>-</w:t>
            </w:r>
            <w:r w:rsidR="00DE4575" w:rsidRPr="00B00571">
              <w:rPr>
                <w:b/>
                <w:sz w:val="16"/>
                <w:szCs w:val="16"/>
              </w:rPr>
              <w:t>1.4 m</w:t>
            </w:r>
            <w:r w:rsidR="00D169B7">
              <w:rPr>
                <w:b/>
                <w:sz w:val="16"/>
                <w:szCs w:val="16"/>
              </w:rPr>
              <w:t xml:space="preserve">  </w:t>
            </w:r>
            <w:r w:rsidR="00D169B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9B7"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 w:rsidR="00D169B7">
              <w:rPr>
                <w:b/>
              </w:rPr>
              <w:fldChar w:fldCharType="end"/>
            </w:r>
            <w:r w:rsidR="00D169B7">
              <w:rPr>
                <w:b/>
              </w:rPr>
              <w:t xml:space="preserve"> </w:t>
            </w:r>
            <w:r w:rsidR="00D169B7" w:rsidRPr="00B00571">
              <w:rPr>
                <w:b/>
                <w:sz w:val="16"/>
                <w:szCs w:val="16"/>
              </w:rPr>
              <w:t xml:space="preserve"> </w:t>
            </w:r>
            <w:r w:rsidR="00D169B7">
              <w:rPr>
                <w:b/>
                <w:sz w:val="16"/>
                <w:szCs w:val="16"/>
              </w:rPr>
              <w:t xml:space="preserve"> </w:t>
            </w:r>
            <w:r w:rsidR="00DE4575">
              <w:rPr>
                <w:b/>
              </w:rPr>
              <w:t xml:space="preserve"> ou </w:t>
            </w:r>
            <w:r w:rsidR="00DE4575">
              <w:rPr>
                <w:sz w:val="18"/>
                <w:szCs w:val="18"/>
              </w:rPr>
              <w:t xml:space="preserve"> +</w:t>
            </w:r>
            <w:r w:rsidR="00B00571" w:rsidRPr="00B00571">
              <w:rPr>
                <w:b/>
                <w:sz w:val="16"/>
                <w:szCs w:val="16"/>
              </w:rPr>
              <w:t xml:space="preserve"> 1.4m</w:t>
            </w:r>
            <w:r>
              <w:rPr>
                <w:b/>
              </w:rPr>
              <w:t xml:space="preserve"> </w:t>
            </w:r>
            <w:r w:rsidR="00D169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169B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9B7"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 w:rsidR="00D169B7">
              <w:rPr>
                <w:b/>
              </w:rPr>
              <w:fldChar w:fldCharType="end"/>
            </w:r>
            <w:r w:rsidR="00D169B7">
              <w:rPr>
                <w:b/>
              </w:rPr>
              <w:t xml:space="preserve">  </w:t>
            </w:r>
            <w:r w:rsidR="00D169B7">
              <w:rPr>
                <w:sz w:val="18"/>
                <w:szCs w:val="18"/>
              </w:rPr>
              <w:t xml:space="preserve">  </w:t>
            </w:r>
          </w:p>
          <w:p w14:paraId="125E6E97" w14:textId="77777777" w:rsidR="00DD4F0D" w:rsidRDefault="00DD4F0D" w:rsidP="00DD4F0D">
            <w:pPr>
              <w:spacing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*  Compléter le formulaire d'évaluation de conformité au règlement sur la sécurité des piscines résidentielles (Gouvernement du Québec)</w:t>
            </w:r>
          </w:p>
          <w:p w14:paraId="4BC558B8" w14:textId="77777777" w:rsidR="00DD4F0D" w:rsidRPr="00F63A2E" w:rsidRDefault="00DD4F0D" w:rsidP="00B00571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EE2" w:rsidRPr="00821592" w14:paraId="431297CF" w14:textId="77777777" w:rsidTr="00B7605E">
        <w:trPr>
          <w:trHeight w:val="455"/>
        </w:trPr>
        <w:tc>
          <w:tcPr>
            <w:tcW w:w="4786" w:type="dxa"/>
            <w:vAlign w:val="bottom"/>
          </w:tcPr>
          <w:p w14:paraId="4ED7159E" w14:textId="77777777" w:rsidR="00601D3C" w:rsidRPr="00601D3C" w:rsidRDefault="00601D3C" w:rsidP="00601D3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ondeur :</w:t>
            </w:r>
            <w:r w:rsidR="00B0057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790" w:type="dxa"/>
            <w:vAlign w:val="bottom"/>
          </w:tcPr>
          <w:p w14:paraId="2C653E45" w14:textId="77777777" w:rsidR="00931EE2" w:rsidRPr="00F63A2E" w:rsidRDefault="00601D3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mensions/diamètre :</w:t>
            </w:r>
          </w:p>
        </w:tc>
      </w:tr>
      <w:tr w:rsidR="00931EE2" w:rsidRPr="00821592" w14:paraId="0CF209FD" w14:textId="77777777" w:rsidTr="001C3DD5">
        <w:trPr>
          <w:trHeight w:val="455"/>
        </w:trPr>
        <w:tc>
          <w:tcPr>
            <w:tcW w:w="4786" w:type="dxa"/>
            <w:vAlign w:val="bottom"/>
          </w:tcPr>
          <w:p w14:paraId="3B56C9A0" w14:textId="77777777" w:rsidR="00931EE2" w:rsidRPr="00F63A2E" w:rsidRDefault="00601D3C" w:rsidP="00601D3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pacité (L) :</w:t>
            </w:r>
          </w:p>
        </w:tc>
        <w:tc>
          <w:tcPr>
            <w:tcW w:w="4790" w:type="dxa"/>
            <w:vAlign w:val="bottom"/>
          </w:tcPr>
          <w:p w14:paraId="0B81C869" w14:textId="77777777" w:rsidR="00931EE2" w:rsidRPr="00F63A2E" w:rsidRDefault="00601D3C" w:rsidP="00326B3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ésence d'un plongeon :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262D1">
              <w:t xml:space="preserve">Oui 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262D1">
              <w:t>Non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52566C" w:rsidRPr="00821592" w14:paraId="75C7CA96" w14:textId="77777777" w:rsidTr="00FD1794">
        <w:trPr>
          <w:trHeight w:val="455"/>
        </w:trPr>
        <w:tc>
          <w:tcPr>
            <w:tcW w:w="9576" w:type="dxa"/>
            <w:gridSpan w:val="2"/>
            <w:vAlign w:val="bottom"/>
          </w:tcPr>
          <w:p w14:paraId="3C75D7F9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EB339E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601D3C">
              <w:rPr>
                <w:rFonts w:ascii="Arial" w:hAnsi="Arial" w:cs="Arial"/>
                <w:b/>
                <w:bCs/>
                <w:sz w:val="20"/>
                <w:szCs w:val="20"/>
              </w:rPr>
              <w:t>Emplacement</w:t>
            </w:r>
            <w:proofErr w:type="gramStart"/>
            <w:r w:rsidRPr="00F63A2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F209B">
              <w:t xml:space="preserve"> </w:t>
            </w:r>
            <w:r>
              <w:t xml:space="preserve">Cour </w:t>
            </w:r>
            <w:proofErr w:type="spellStart"/>
            <w:r>
              <w:t>arrière</w:t>
            </w:r>
            <w:r>
              <w:rPr>
                <w:b/>
              </w:rPr>
              <w:t xml:space="preserve">  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</w:t>
            </w:r>
            <w:r w:rsidRPr="00601D3C">
              <w:t>Cour</w:t>
            </w:r>
            <w:proofErr w:type="spellEnd"/>
            <w:r w:rsidRPr="00601D3C">
              <w:t xml:space="preserve"> latérale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</w:p>
          <w:p w14:paraId="4D27E4CD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1735A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de ____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 de la ligne arrière du terrain</w:t>
            </w:r>
          </w:p>
          <w:p w14:paraId="1733063C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de ___________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la ligne latérale droite du terrain</w:t>
            </w:r>
          </w:p>
          <w:p w14:paraId="1B82EAAA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de _______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 de la ligne latérale gauche du terrain</w:t>
            </w:r>
          </w:p>
          <w:p w14:paraId="08713E73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de _________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 bâtiment principal</w:t>
            </w:r>
          </w:p>
          <w:p w14:paraId="7B756836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de _________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 d'un bâtiment accessoire</w:t>
            </w:r>
          </w:p>
          <w:p w14:paraId="622BE6C9" w14:textId="77777777" w:rsidR="0052566C" w:rsidRDefault="0052566C" w:rsidP="0052566C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de __________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_ des appareils de fonctionnement </w:t>
            </w:r>
          </w:p>
          <w:p w14:paraId="4941A0EF" w14:textId="77777777" w:rsidR="0052566C" w:rsidRDefault="0052566C" w:rsidP="00326B3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CB3CD90" w14:textId="77777777" w:rsidR="00931EE2" w:rsidRDefault="00931EE2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8E1C488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383D9097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2CE0BC03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449979AF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4EDE0A10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3734D956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18283B3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7031A23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1D0E555C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66DC" w:rsidRPr="00821592" w14:paraId="32EBBA25" w14:textId="77777777" w:rsidTr="001C3DD5">
        <w:trPr>
          <w:trHeight w:val="455"/>
        </w:trPr>
        <w:tc>
          <w:tcPr>
            <w:tcW w:w="9576" w:type="dxa"/>
            <w:shd w:val="clear" w:color="auto" w:fill="9CC2E5" w:themeFill="accent5" w:themeFillTint="99"/>
            <w:vAlign w:val="bottom"/>
          </w:tcPr>
          <w:p w14:paraId="49ED6295" w14:textId="77777777" w:rsidR="000466DC" w:rsidRPr="00F63A2E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léter, signer et joindre le formulaire d'évaluation de conformité au Règlement sur la sécurité des piscine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ésidentielle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  <w:tr w:rsidR="000466DC" w:rsidRPr="00821592" w14:paraId="73E0C5B3" w14:textId="77777777" w:rsidTr="001C3DD5">
        <w:trPr>
          <w:trHeight w:val="455"/>
        </w:trPr>
        <w:tc>
          <w:tcPr>
            <w:tcW w:w="9576" w:type="dxa"/>
            <w:vAlign w:val="bottom"/>
          </w:tcPr>
          <w:p w14:paraId="1850EEAB" w14:textId="77777777" w:rsidR="000466DC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trôle de l'accès:   </w:t>
            </w:r>
          </w:p>
        </w:tc>
      </w:tr>
      <w:tr w:rsidR="000466DC" w:rsidRPr="00821592" w14:paraId="460248D7" w14:textId="77777777" w:rsidTr="001C3DD5">
        <w:trPr>
          <w:trHeight w:val="455"/>
        </w:trPr>
        <w:tc>
          <w:tcPr>
            <w:tcW w:w="9576" w:type="dxa"/>
            <w:vAlign w:val="bottom"/>
          </w:tcPr>
          <w:p w14:paraId="110D4AFB" w14:textId="00F61E06" w:rsidR="000466DC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rte de l'enceint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( si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119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plicable): </w:t>
            </w:r>
          </w:p>
        </w:tc>
      </w:tr>
      <w:tr w:rsidR="000466DC" w:rsidRPr="00821592" w14:paraId="07768835" w14:textId="77777777" w:rsidTr="001C3DD5">
        <w:trPr>
          <w:trHeight w:val="455"/>
        </w:trPr>
        <w:tc>
          <w:tcPr>
            <w:tcW w:w="9576" w:type="dxa"/>
            <w:vAlign w:val="bottom"/>
          </w:tcPr>
          <w:p w14:paraId="60B128C9" w14:textId="11B74872" w:rsidR="000466DC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r formant une partie d'une enceint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( si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119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pplicable):</w:t>
            </w:r>
          </w:p>
        </w:tc>
      </w:tr>
      <w:tr w:rsidR="000466DC" w:rsidRPr="00821592" w14:paraId="561AAEE4" w14:textId="77777777" w:rsidTr="001C3DD5">
        <w:trPr>
          <w:trHeight w:val="455"/>
        </w:trPr>
        <w:tc>
          <w:tcPr>
            <w:tcW w:w="9576" w:type="dxa"/>
            <w:vAlign w:val="bottom"/>
          </w:tcPr>
          <w:p w14:paraId="6953FCEB" w14:textId="77777777" w:rsidR="000466DC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ménagement aux abords de la piscine : </w:t>
            </w:r>
          </w:p>
        </w:tc>
      </w:tr>
      <w:tr w:rsidR="000466DC" w:rsidRPr="00821592" w14:paraId="18FE7879" w14:textId="77777777" w:rsidTr="001C3DD5">
        <w:trPr>
          <w:trHeight w:val="455"/>
        </w:trPr>
        <w:tc>
          <w:tcPr>
            <w:tcW w:w="9576" w:type="dxa"/>
            <w:vAlign w:val="bottom"/>
          </w:tcPr>
          <w:p w14:paraId="58B453C4" w14:textId="77777777" w:rsidR="000466DC" w:rsidRPr="00F63A2E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trée et sortie de l'eau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Pr="00D434E5">
              <w:rPr>
                <w:rFonts w:ascii="Arial" w:hAnsi="Arial" w:cs="Arial"/>
                <w:bCs/>
                <w:sz w:val="16"/>
                <w:szCs w:val="16"/>
              </w:rPr>
              <w:t>piscine</w:t>
            </w:r>
            <w:proofErr w:type="gramEnd"/>
            <w:r w:rsidRPr="00D434E5">
              <w:rPr>
                <w:rFonts w:ascii="Arial" w:hAnsi="Arial" w:cs="Arial"/>
                <w:bCs/>
                <w:sz w:val="16"/>
                <w:szCs w:val="16"/>
              </w:rPr>
              <w:t xml:space="preserve"> creusé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:  </w:t>
            </w:r>
          </w:p>
        </w:tc>
      </w:tr>
      <w:tr w:rsidR="000466DC" w:rsidRPr="00821592" w14:paraId="0F55ECDF" w14:textId="77777777" w:rsidTr="001C3DD5">
        <w:trPr>
          <w:trHeight w:val="455"/>
        </w:trPr>
        <w:tc>
          <w:tcPr>
            <w:tcW w:w="9576" w:type="dxa"/>
            <w:vAlign w:val="bottom"/>
          </w:tcPr>
          <w:p w14:paraId="75606D81" w14:textId="77777777" w:rsidR="000466DC" w:rsidRDefault="000466DC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iscine munie d'un plongeoi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r w:rsidRPr="00D434E5">
              <w:rPr>
                <w:rFonts w:ascii="Arial" w:hAnsi="Arial" w:cs="Arial"/>
                <w:bCs/>
                <w:sz w:val="16"/>
                <w:szCs w:val="16"/>
              </w:rPr>
              <w:t>piscine</w:t>
            </w:r>
            <w:proofErr w:type="gramEnd"/>
            <w:r w:rsidRPr="00D434E5">
              <w:rPr>
                <w:rFonts w:ascii="Arial" w:hAnsi="Arial" w:cs="Arial"/>
                <w:bCs/>
                <w:sz w:val="16"/>
                <w:szCs w:val="16"/>
              </w:rPr>
              <w:t xml:space="preserve"> creusé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/ conforme à la norme BNQ 9461-100: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262D1">
              <w:t xml:space="preserve">Oui </w:t>
            </w:r>
            <w:r>
              <w:rPr>
                <w:b/>
              </w:rPr>
              <w:t xml:space="preserve">     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5262D1">
              <w:t>Non</w:t>
            </w:r>
            <w:r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6E6CD5FD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05A46D7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25C90BC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34291B9E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28155365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552D0FC0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3CC20C38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7B5BA784" w14:textId="77777777" w:rsidR="000466DC" w:rsidRDefault="000466DC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63677BB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729BEF50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338BA9C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125BD7E7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8767B9A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2470B61D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130730FB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15EEDABD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74A3811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45558884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7D630D76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5C085C14" w14:textId="77777777" w:rsidR="00FA2629" w:rsidRDefault="00FA2629" w:rsidP="000466DC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47C160FA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0B23E5F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310F9D67" w14:textId="77777777" w:rsidR="000466DC" w:rsidRDefault="000466DC" w:rsidP="00931EE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B7605E" w:rsidRPr="00F63A2E" w14:paraId="52848C02" w14:textId="77777777" w:rsidTr="001C3DD5">
        <w:trPr>
          <w:trHeight w:val="340"/>
        </w:trPr>
        <w:tc>
          <w:tcPr>
            <w:tcW w:w="9576" w:type="dxa"/>
            <w:gridSpan w:val="2"/>
            <w:shd w:val="clear" w:color="auto" w:fill="B4CEEA"/>
            <w:vAlign w:val="bottom"/>
          </w:tcPr>
          <w:p w14:paraId="3F16388F" w14:textId="77777777" w:rsidR="00B7605E" w:rsidRPr="00F63A2E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138EF">
              <w:rPr>
                <w:rFonts w:ascii="Arial" w:hAnsi="Arial" w:cs="Arial"/>
                <w:bCs/>
                <w:sz w:val="20"/>
                <w:szCs w:val="20"/>
              </w:rPr>
              <w:lastRenderedPageBreak/>
              <w:t>Clôtu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7605E" w14:paraId="7B06F156" w14:textId="77777777" w:rsidTr="001C3DD5">
        <w:trPr>
          <w:trHeight w:val="454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41FBFC32" w14:textId="77777777" w:rsidR="00B7605E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ériaux :</w:t>
            </w:r>
          </w:p>
        </w:tc>
      </w:tr>
      <w:tr w:rsidR="00B7605E" w:rsidRPr="006B2AC3" w14:paraId="63533BB6" w14:textId="77777777" w:rsidTr="001C3DD5">
        <w:trPr>
          <w:trHeight w:val="454"/>
        </w:trPr>
        <w:tc>
          <w:tcPr>
            <w:tcW w:w="4787" w:type="dxa"/>
            <w:shd w:val="clear" w:color="auto" w:fill="auto"/>
            <w:vAlign w:val="bottom"/>
          </w:tcPr>
          <w:p w14:paraId="54657504" w14:textId="77777777" w:rsidR="00B7605E" w:rsidRPr="006B2AC3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uteur:</w:t>
            </w:r>
          </w:p>
        </w:tc>
        <w:tc>
          <w:tcPr>
            <w:tcW w:w="4789" w:type="dxa"/>
            <w:shd w:val="clear" w:color="auto" w:fill="auto"/>
            <w:vAlign w:val="bottom"/>
          </w:tcPr>
          <w:p w14:paraId="5346EF32" w14:textId="77777777" w:rsidR="00B7605E" w:rsidRPr="006B2AC3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entre les barreaux :</w:t>
            </w:r>
          </w:p>
        </w:tc>
      </w:tr>
      <w:tr w:rsidR="00B7605E" w:rsidRPr="00F63A2E" w14:paraId="62F64B46" w14:textId="77777777" w:rsidTr="00B7605E">
        <w:trPr>
          <w:trHeight w:val="455"/>
        </w:trPr>
        <w:tc>
          <w:tcPr>
            <w:tcW w:w="9576" w:type="dxa"/>
            <w:gridSpan w:val="2"/>
            <w:vAlign w:val="bottom"/>
          </w:tcPr>
          <w:p w14:paraId="0B269A33" w14:textId="77777777" w:rsidR="00B7605E" w:rsidRPr="00F63A2E" w:rsidRDefault="00B7605E" w:rsidP="00B7605E">
            <w:pPr>
              <w:spacing w:line="240" w:lineRule="auto"/>
              <w:contextualSpacing/>
              <w:rPr>
                <w:rFonts w:ascii="Arial" w:hAnsi="Arial" w:cs="Arial"/>
                <w:bCs/>
              </w:rPr>
            </w:pPr>
            <w:r w:rsidRPr="008138EF">
              <w:rPr>
                <w:rFonts w:ascii="Arial" w:hAnsi="Arial" w:cs="Arial"/>
                <w:bCs/>
                <w:sz w:val="20"/>
                <w:szCs w:val="20"/>
              </w:rPr>
              <w:t>Type de dispositif de sécurité:</w:t>
            </w:r>
          </w:p>
        </w:tc>
      </w:tr>
      <w:tr w:rsidR="00B7605E" w14:paraId="6C436CCC" w14:textId="77777777" w:rsidTr="001C3DD5">
        <w:trPr>
          <w:trHeight w:val="455"/>
        </w:trPr>
        <w:tc>
          <w:tcPr>
            <w:tcW w:w="9576" w:type="dxa"/>
            <w:gridSpan w:val="2"/>
          </w:tcPr>
          <w:p w14:paraId="1DB2B7D7" w14:textId="77777777" w:rsidR="00B7605E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71B1C910" w14:textId="77777777" w:rsidR="00B7605E" w:rsidRPr="00B7605E" w:rsidRDefault="00B7605E" w:rsidP="00B7605E">
      <w:pPr>
        <w:spacing w:line="240" w:lineRule="auto"/>
        <w:contextualSpacing/>
        <w:rPr>
          <w:rFonts w:ascii="Arial" w:hAnsi="Arial" w:cs="Arial"/>
          <w:bCs/>
          <w:sz w:val="16"/>
          <w:szCs w:val="16"/>
        </w:rPr>
      </w:pPr>
    </w:p>
    <w:p w14:paraId="4C7B6DDD" w14:textId="77777777" w:rsidR="00B7605E" w:rsidRDefault="00B7605E" w:rsidP="00B7605E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7"/>
        <w:gridCol w:w="4789"/>
      </w:tblGrid>
      <w:tr w:rsidR="00B7605E" w:rsidRPr="00F63A2E" w14:paraId="4B301EBB" w14:textId="77777777" w:rsidTr="001C3DD5">
        <w:trPr>
          <w:trHeight w:val="340"/>
        </w:trPr>
        <w:tc>
          <w:tcPr>
            <w:tcW w:w="9576" w:type="dxa"/>
            <w:gridSpan w:val="2"/>
            <w:shd w:val="clear" w:color="auto" w:fill="B4CEEA"/>
            <w:vAlign w:val="bottom"/>
          </w:tcPr>
          <w:p w14:paraId="36328549" w14:textId="77777777" w:rsidR="00B7605E" w:rsidRPr="00F63A2E" w:rsidRDefault="00B7605E" w:rsidP="003B198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struction donnant accès à la piscine</w:t>
            </w:r>
            <w:r w:rsidR="003B198B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B7605E" w14:paraId="7AD1912F" w14:textId="77777777" w:rsidTr="001C3DD5">
        <w:trPr>
          <w:trHeight w:val="454"/>
        </w:trPr>
        <w:tc>
          <w:tcPr>
            <w:tcW w:w="9576" w:type="dxa"/>
            <w:gridSpan w:val="2"/>
            <w:shd w:val="clear" w:color="auto" w:fill="auto"/>
            <w:vAlign w:val="bottom"/>
          </w:tcPr>
          <w:p w14:paraId="1017C447" w14:textId="77777777" w:rsidR="00B7605E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ériaux :</w:t>
            </w:r>
          </w:p>
        </w:tc>
      </w:tr>
      <w:tr w:rsidR="00B7605E" w:rsidRPr="006B2AC3" w14:paraId="7B817BD5" w14:textId="77777777" w:rsidTr="001C3DD5">
        <w:trPr>
          <w:trHeight w:val="454"/>
        </w:trPr>
        <w:tc>
          <w:tcPr>
            <w:tcW w:w="4787" w:type="dxa"/>
            <w:shd w:val="clear" w:color="auto" w:fill="auto"/>
            <w:vAlign w:val="bottom"/>
          </w:tcPr>
          <w:p w14:paraId="54BBBD85" w14:textId="77777777" w:rsidR="00B7605E" w:rsidRPr="006B2AC3" w:rsidRDefault="00B7605E" w:rsidP="00B7605E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uteur du garde-corps</w:t>
            </w:r>
            <w:r w:rsidR="00FA2629">
              <w:rPr>
                <w:rFonts w:ascii="Arial" w:hAnsi="Arial" w:cs="Arial"/>
                <w:bCs/>
                <w:sz w:val="20"/>
                <w:szCs w:val="20"/>
              </w:rPr>
              <w:t> :</w:t>
            </w:r>
          </w:p>
        </w:tc>
        <w:tc>
          <w:tcPr>
            <w:tcW w:w="4789" w:type="dxa"/>
            <w:shd w:val="clear" w:color="auto" w:fill="auto"/>
            <w:vAlign w:val="bottom"/>
          </w:tcPr>
          <w:p w14:paraId="4162847D" w14:textId="77777777" w:rsidR="00B7605E" w:rsidRPr="006B2AC3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tance entre les barreaux :</w:t>
            </w:r>
          </w:p>
        </w:tc>
      </w:tr>
      <w:tr w:rsidR="00B7605E" w:rsidRPr="00F63A2E" w14:paraId="7C6185C4" w14:textId="77777777" w:rsidTr="001C3DD5">
        <w:trPr>
          <w:trHeight w:val="455"/>
        </w:trPr>
        <w:tc>
          <w:tcPr>
            <w:tcW w:w="9576" w:type="dxa"/>
            <w:gridSpan w:val="2"/>
            <w:vAlign w:val="bottom"/>
          </w:tcPr>
          <w:p w14:paraId="3178A513" w14:textId="77777777" w:rsidR="00B7605E" w:rsidRPr="00F63A2E" w:rsidRDefault="00B7605E" w:rsidP="001C3DD5">
            <w:pPr>
              <w:spacing w:line="240" w:lineRule="auto"/>
              <w:contextualSpacing/>
              <w:rPr>
                <w:rFonts w:ascii="Arial" w:hAnsi="Arial" w:cs="Arial"/>
                <w:bCs/>
              </w:rPr>
            </w:pPr>
            <w:r w:rsidRPr="008138EF">
              <w:rPr>
                <w:rFonts w:ascii="Arial" w:hAnsi="Arial" w:cs="Arial"/>
                <w:bCs/>
                <w:sz w:val="20"/>
                <w:szCs w:val="20"/>
              </w:rPr>
              <w:t>Type de dispositif de sécurité:</w:t>
            </w:r>
          </w:p>
        </w:tc>
      </w:tr>
      <w:tr w:rsidR="00B7605E" w14:paraId="271DEEF1" w14:textId="77777777" w:rsidTr="003B198B">
        <w:trPr>
          <w:trHeight w:val="455"/>
        </w:trPr>
        <w:tc>
          <w:tcPr>
            <w:tcW w:w="9576" w:type="dxa"/>
            <w:gridSpan w:val="2"/>
            <w:vAlign w:val="bottom"/>
          </w:tcPr>
          <w:p w14:paraId="4455B56D" w14:textId="77777777" w:rsidR="00B7605E" w:rsidRPr="003B198B" w:rsidRDefault="003B198B" w:rsidP="003B198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3B198B">
              <w:rPr>
                <w:rFonts w:ascii="Arial" w:hAnsi="Arial" w:cs="Arial"/>
                <w:bCs/>
                <w:sz w:val="20"/>
                <w:szCs w:val="20"/>
              </w:rPr>
              <w:t>Joindre un le plan d'implantation (</w:t>
            </w:r>
            <w:proofErr w:type="gramStart"/>
            <w:r w:rsidRPr="003B198B">
              <w:rPr>
                <w:rFonts w:ascii="Arial" w:hAnsi="Arial" w:cs="Arial"/>
                <w:bCs/>
                <w:sz w:val="20"/>
                <w:szCs w:val="20"/>
              </w:rPr>
              <w:t>croquis )</w:t>
            </w:r>
            <w:proofErr w:type="gramEnd"/>
          </w:p>
        </w:tc>
      </w:tr>
    </w:tbl>
    <w:p w14:paraId="42644CF2" w14:textId="77777777" w:rsidR="00931EE2" w:rsidRPr="008F1AA8" w:rsidRDefault="00931EE2" w:rsidP="00931EE2">
      <w:pPr>
        <w:jc w:val="center"/>
        <w:rPr>
          <w:rFonts w:ascii="Garamond" w:hAnsi="Garamond" w:cs="Arial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  <w:gridCol w:w="821"/>
      </w:tblGrid>
      <w:tr w:rsidR="00310462" w14:paraId="27F429BC" w14:textId="77777777" w:rsidTr="00F26BD2">
        <w:trPr>
          <w:trHeight w:val="342"/>
        </w:trPr>
        <w:tc>
          <w:tcPr>
            <w:tcW w:w="9576" w:type="dxa"/>
            <w:gridSpan w:val="2"/>
            <w:shd w:val="clear" w:color="auto" w:fill="B4CEEA"/>
            <w:vAlign w:val="bottom"/>
          </w:tcPr>
          <w:p w14:paraId="1CE8BF00" w14:textId="77777777" w:rsidR="00310462" w:rsidRDefault="00581204" w:rsidP="00581204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s à fournir pour l'émission du permis</w:t>
            </w:r>
          </w:p>
        </w:tc>
      </w:tr>
      <w:tr w:rsidR="002C7C20" w14:paraId="5DAB8018" w14:textId="77777777" w:rsidTr="002C7C20">
        <w:trPr>
          <w:trHeight w:val="457"/>
        </w:trPr>
        <w:tc>
          <w:tcPr>
            <w:tcW w:w="8755" w:type="dxa"/>
            <w:vAlign w:val="bottom"/>
          </w:tcPr>
          <w:p w14:paraId="5CF1D6C1" w14:textId="77777777" w:rsidR="002C7C20" w:rsidRPr="004D7865" w:rsidRDefault="002C7C20" w:rsidP="005D748F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ulaire de demand</w:t>
            </w:r>
            <w:r w:rsidR="005D748F">
              <w:rPr>
                <w:rFonts w:ascii="Arial" w:hAnsi="Arial" w:cs="Arial"/>
                <w:bCs/>
                <w:sz w:val="20"/>
                <w:szCs w:val="20"/>
              </w:rPr>
              <w:t>e complété, daté et signé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821" w:type="dxa"/>
            <w:vAlign w:val="bottom"/>
          </w:tcPr>
          <w:p w14:paraId="44C89290" w14:textId="77777777" w:rsidR="002C7C20" w:rsidRPr="004D7865" w:rsidRDefault="00FA2629" w:rsidP="00581204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2C7C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7C20"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 w:rsidR="002C7C20">
              <w:rPr>
                <w:b/>
              </w:rPr>
              <w:fldChar w:fldCharType="end"/>
            </w:r>
          </w:p>
        </w:tc>
      </w:tr>
      <w:tr w:rsidR="005D748F" w14:paraId="5A2341DB" w14:textId="77777777" w:rsidTr="005D748F">
        <w:trPr>
          <w:trHeight w:val="457"/>
        </w:trPr>
        <w:tc>
          <w:tcPr>
            <w:tcW w:w="8755" w:type="dxa"/>
            <w:vAlign w:val="bottom"/>
          </w:tcPr>
          <w:p w14:paraId="175DF422" w14:textId="77777777" w:rsidR="005D748F" w:rsidRPr="004D7865" w:rsidRDefault="005D748F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 d'implantation de la piscine projetée, de l'emplacement des bâtiments et appareils de fonctionnement</w:t>
            </w:r>
          </w:p>
        </w:tc>
        <w:tc>
          <w:tcPr>
            <w:tcW w:w="821" w:type="dxa"/>
            <w:vAlign w:val="bottom"/>
          </w:tcPr>
          <w:p w14:paraId="0A6B86E9" w14:textId="77777777" w:rsidR="005D748F" w:rsidRPr="004D7865" w:rsidRDefault="00FA2629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5D748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F"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 w:rsidR="005D748F">
              <w:rPr>
                <w:b/>
              </w:rPr>
              <w:fldChar w:fldCharType="end"/>
            </w:r>
          </w:p>
        </w:tc>
      </w:tr>
      <w:tr w:rsidR="00931EE2" w14:paraId="1A0C046E" w14:textId="77777777" w:rsidTr="002C7C20">
        <w:trPr>
          <w:trHeight w:val="457"/>
        </w:trPr>
        <w:tc>
          <w:tcPr>
            <w:tcW w:w="8755" w:type="dxa"/>
            <w:vAlign w:val="bottom"/>
          </w:tcPr>
          <w:p w14:paraId="15A244A7" w14:textId="2F0B95AF" w:rsidR="00931EE2" w:rsidRPr="004D7865" w:rsidRDefault="005D748F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ormulaire d'évaluation de conformité au Règlement sur la sécurité des piscine</w:t>
            </w:r>
            <w:r w:rsidR="00617F6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ésidentielles</w:t>
            </w:r>
          </w:p>
        </w:tc>
        <w:tc>
          <w:tcPr>
            <w:tcW w:w="821" w:type="dxa"/>
            <w:vAlign w:val="bottom"/>
          </w:tcPr>
          <w:p w14:paraId="0D308932" w14:textId="77777777" w:rsidR="00931EE2" w:rsidRPr="004D7865" w:rsidRDefault="002C7C20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 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D748F" w14:paraId="091ED21E" w14:textId="77777777" w:rsidTr="005D748F">
        <w:trPr>
          <w:trHeight w:val="457"/>
        </w:trPr>
        <w:tc>
          <w:tcPr>
            <w:tcW w:w="8755" w:type="dxa"/>
            <w:vAlign w:val="bottom"/>
          </w:tcPr>
          <w:p w14:paraId="5A12AB74" w14:textId="77777777" w:rsidR="005D748F" w:rsidRPr="004D7865" w:rsidRDefault="005D748F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otographie ou pamphlets du dispositif de la clôture et/ou de l'accès donnant à la piscine</w:t>
            </w:r>
          </w:p>
        </w:tc>
        <w:tc>
          <w:tcPr>
            <w:tcW w:w="821" w:type="dxa"/>
            <w:vAlign w:val="bottom"/>
          </w:tcPr>
          <w:p w14:paraId="19486386" w14:textId="77777777" w:rsidR="005D748F" w:rsidRPr="004D7865" w:rsidRDefault="005D748F" w:rsidP="001C3DD5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 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5D748F" w14:paraId="39817AD5" w14:textId="77777777" w:rsidTr="005D748F">
        <w:trPr>
          <w:trHeight w:val="457"/>
        </w:trPr>
        <w:tc>
          <w:tcPr>
            <w:tcW w:w="8755" w:type="dxa"/>
            <w:vAlign w:val="bottom"/>
          </w:tcPr>
          <w:p w14:paraId="7E6F727B" w14:textId="77777777" w:rsidR="005D748F" w:rsidRPr="004D7865" w:rsidRDefault="005D748F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14:paraId="1487D19F" w14:textId="77777777" w:rsidR="005D748F" w:rsidRPr="004D7865" w:rsidRDefault="005D748F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7520E74" w14:textId="77777777" w:rsidR="00AD32EF" w:rsidRDefault="00AD32EF" w:rsidP="0031046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2014025" w14:textId="77777777" w:rsidR="00AD32EF" w:rsidRDefault="00AD32EF" w:rsidP="0031046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6506BAA2" w14:textId="77777777" w:rsidR="00AD32EF" w:rsidRDefault="00AD32EF" w:rsidP="0031046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4E32C7F8" w14:textId="77777777" w:rsidR="00AD32EF" w:rsidRDefault="00AD32EF" w:rsidP="00310462">
      <w:pPr>
        <w:spacing w:line="240" w:lineRule="auto"/>
        <w:contextualSpacing/>
        <w:rPr>
          <w:rFonts w:ascii="Arial" w:hAnsi="Arial" w:cs="Arial"/>
          <w:bCs/>
          <w:sz w:val="2"/>
          <w:szCs w:val="2"/>
        </w:rPr>
      </w:pPr>
    </w:p>
    <w:p w14:paraId="0D2E5D3F" w14:textId="77777777" w:rsidR="00310462" w:rsidRDefault="00310462" w:rsidP="00310462">
      <w:pPr>
        <w:spacing w:line="240" w:lineRule="auto"/>
        <w:contextualSpacing/>
        <w:rPr>
          <w:rFonts w:ascii="Arial" w:hAnsi="Arial" w:cs="Arial"/>
          <w:bCs/>
        </w:rPr>
      </w:pPr>
    </w:p>
    <w:tbl>
      <w:tblPr>
        <w:tblStyle w:val="Grilledutableau"/>
        <w:tblpPr w:leftFromText="141" w:rightFromText="141" w:vertAnchor="text" w:tblpY="9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462" w14:paraId="3550FAA5" w14:textId="77777777" w:rsidTr="00F26BD2">
        <w:trPr>
          <w:trHeight w:val="340"/>
        </w:trPr>
        <w:tc>
          <w:tcPr>
            <w:tcW w:w="10790" w:type="dxa"/>
            <w:shd w:val="clear" w:color="auto" w:fill="B4CEEA"/>
            <w:vAlign w:val="bottom"/>
          </w:tcPr>
          <w:p w14:paraId="46BBFFCB" w14:textId="77777777" w:rsidR="00310462" w:rsidRPr="00043C85" w:rsidRDefault="00B00571" w:rsidP="00B00571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laration du requérant</w:t>
            </w:r>
          </w:p>
        </w:tc>
      </w:tr>
      <w:tr w:rsidR="00310462" w14:paraId="472B1641" w14:textId="77777777" w:rsidTr="00F26BD2">
        <w:tc>
          <w:tcPr>
            <w:tcW w:w="10790" w:type="dxa"/>
          </w:tcPr>
          <w:p w14:paraId="7EAC54FE" w14:textId="77777777" w:rsidR="00B00571" w:rsidRPr="00B00571" w:rsidRDefault="00310462" w:rsidP="00B00571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0571">
              <w:rPr>
                <w:rFonts w:ascii="Arial" w:hAnsi="Arial" w:cs="Arial"/>
                <w:bCs/>
                <w:sz w:val="20"/>
                <w:szCs w:val="20"/>
              </w:rPr>
              <w:t xml:space="preserve">J’atteste que les renseignements fournis dans ce formulaire sont exacts et complets. </w:t>
            </w:r>
          </w:p>
          <w:p w14:paraId="3445984C" w14:textId="77777777" w:rsidR="00B00571" w:rsidRPr="00B00571" w:rsidRDefault="00B00571" w:rsidP="00B00571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0571">
              <w:rPr>
                <w:rFonts w:ascii="Arial" w:hAnsi="Arial" w:cs="Arial"/>
                <w:bCs/>
                <w:sz w:val="20"/>
                <w:szCs w:val="20"/>
              </w:rPr>
              <w:t xml:space="preserve">Je déclare également avoir pris connaissance de la règlementation municipale applicable en vigueur.  </w:t>
            </w:r>
          </w:p>
          <w:p w14:paraId="6CF0778B" w14:textId="77777777" w:rsidR="00B00571" w:rsidRPr="00B00571" w:rsidRDefault="00B00571" w:rsidP="00B00571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0571">
              <w:rPr>
                <w:rFonts w:ascii="Arial" w:hAnsi="Arial" w:cs="Arial"/>
                <w:bCs/>
                <w:sz w:val="20"/>
                <w:szCs w:val="20"/>
              </w:rPr>
              <w:t xml:space="preserve">Je </w:t>
            </w:r>
            <w:r w:rsidR="00FA2629" w:rsidRPr="00B00571">
              <w:rPr>
                <w:rFonts w:ascii="Arial" w:hAnsi="Arial" w:cs="Arial"/>
                <w:bCs/>
                <w:sz w:val="20"/>
                <w:szCs w:val="20"/>
              </w:rPr>
              <w:t>comprends</w:t>
            </w:r>
            <w:r w:rsidRPr="00B00571">
              <w:rPr>
                <w:rFonts w:ascii="Arial" w:hAnsi="Arial" w:cs="Arial"/>
                <w:bCs/>
                <w:sz w:val="20"/>
                <w:szCs w:val="20"/>
              </w:rPr>
              <w:t xml:space="preserve"> que le présent formulaire ne constitue pas le permis municipal.</w:t>
            </w:r>
          </w:p>
          <w:p w14:paraId="60270AD4" w14:textId="77777777" w:rsidR="00310462" w:rsidRPr="000E26D6" w:rsidRDefault="00310462" w:rsidP="00F26BD2">
            <w:pPr>
              <w:spacing w:line="240" w:lineRule="auto"/>
              <w:contextualSpacing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D74041" w14:textId="77777777" w:rsidR="00310462" w:rsidRPr="00E71837" w:rsidRDefault="00310462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C8E443" w14:textId="77777777" w:rsidR="00310462" w:rsidRPr="00E71837" w:rsidRDefault="00310462" w:rsidP="00F26BD2">
            <w:pPr>
              <w:tabs>
                <w:tab w:val="left" w:pos="5865"/>
              </w:tabs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71837">
              <w:rPr>
                <w:rFonts w:ascii="Arial" w:hAnsi="Arial" w:cs="Arial"/>
                <w:bCs/>
                <w:sz w:val="20"/>
                <w:szCs w:val="20"/>
              </w:rPr>
              <w:t xml:space="preserve">Signature : __________________________________ </w:t>
            </w:r>
            <w:r w:rsidRPr="00E71837">
              <w:rPr>
                <w:rFonts w:ascii="Arial" w:hAnsi="Arial" w:cs="Arial"/>
                <w:bCs/>
                <w:sz w:val="20"/>
                <w:szCs w:val="20"/>
              </w:rPr>
              <w:tab/>
              <w:t>Date : _________________________</w:t>
            </w:r>
          </w:p>
          <w:p w14:paraId="15E9D8B3" w14:textId="77777777" w:rsidR="00310462" w:rsidRPr="00E71837" w:rsidRDefault="00310462" w:rsidP="00F26BD2">
            <w:pPr>
              <w:tabs>
                <w:tab w:val="left" w:pos="5865"/>
              </w:tabs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01A38A" w14:textId="77777777" w:rsidR="00310462" w:rsidRDefault="00310462" w:rsidP="00310462">
      <w:pPr>
        <w:spacing w:line="240" w:lineRule="auto"/>
        <w:contextualSpacing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4790"/>
      </w:tblGrid>
      <w:tr w:rsidR="00310462" w14:paraId="36AB4C66" w14:textId="77777777" w:rsidTr="003B198B">
        <w:trPr>
          <w:trHeight w:val="340"/>
        </w:trPr>
        <w:tc>
          <w:tcPr>
            <w:tcW w:w="9576" w:type="dxa"/>
            <w:gridSpan w:val="2"/>
            <w:shd w:val="clear" w:color="auto" w:fill="B4CEEA"/>
            <w:vAlign w:val="bottom"/>
          </w:tcPr>
          <w:p w14:paraId="68EBBC7F" w14:textId="77777777" w:rsidR="00310462" w:rsidRPr="004D7865" w:rsidRDefault="00310462" w:rsidP="00F26BD2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4D7865">
              <w:rPr>
                <w:rFonts w:ascii="Arial" w:hAnsi="Arial" w:cs="Arial"/>
                <w:b/>
              </w:rPr>
              <w:t>RÉSERVÉ À L’ADMINISTRATION</w:t>
            </w:r>
          </w:p>
        </w:tc>
      </w:tr>
      <w:tr w:rsidR="00FA2629" w14:paraId="365F27C6" w14:textId="77777777" w:rsidTr="00FE6FD6">
        <w:trPr>
          <w:trHeight w:val="454"/>
        </w:trPr>
        <w:tc>
          <w:tcPr>
            <w:tcW w:w="9576" w:type="dxa"/>
            <w:gridSpan w:val="2"/>
            <w:vAlign w:val="bottom"/>
          </w:tcPr>
          <w:p w14:paraId="649EACFC" w14:textId="77777777" w:rsidR="00FA2629" w:rsidRPr="004D7865" w:rsidRDefault="00FA2629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éro du client :</w:t>
            </w:r>
          </w:p>
        </w:tc>
      </w:tr>
      <w:tr w:rsidR="00310462" w14:paraId="3BB3398A" w14:textId="77777777" w:rsidTr="00FA2629">
        <w:trPr>
          <w:trHeight w:val="454"/>
        </w:trPr>
        <w:tc>
          <w:tcPr>
            <w:tcW w:w="4786" w:type="dxa"/>
            <w:vAlign w:val="bottom"/>
          </w:tcPr>
          <w:p w14:paraId="7B85A3CE" w14:textId="77777777" w:rsidR="00310462" w:rsidRPr="004D7865" w:rsidRDefault="003B198B" w:rsidP="003B198B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Accordé        </w:t>
            </w:r>
          </w:p>
        </w:tc>
        <w:tc>
          <w:tcPr>
            <w:tcW w:w="4790" w:type="dxa"/>
            <w:vAlign w:val="bottom"/>
          </w:tcPr>
          <w:p w14:paraId="50E9FD9C" w14:textId="77777777" w:rsidR="00310462" w:rsidRPr="004D7865" w:rsidRDefault="003B198B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51C34">
              <w:rPr>
                <w:b/>
              </w:rPr>
            </w:r>
            <w:r w:rsidR="00451C3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Refusé</w:t>
            </w:r>
            <w:r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3B198B" w14:paraId="294DC196" w14:textId="77777777" w:rsidTr="006A7EA0">
        <w:trPr>
          <w:trHeight w:val="454"/>
        </w:trPr>
        <w:tc>
          <w:tcPr>
            <w:tcW w:w="9576" w:type="dxa"/>
            <w:gridSpan w:val="2"/>
            <w:vAlign w:val="bottom"/>
          </w:tcPr>
          <w:p w14:paraId="65B3443D" w14:textId="77777777" w:rsidR="003B198B" w:rsidRPr="004D7865" w:rsidRDefault="003B198B" w:rsidP="00F26BD2">
            <w:pPr>
              <w:spacing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Signature </w:t>
            </w:r>
            <w:proofErr w:type="gramStart"/>
            <w:r>
              <w:rPr>
                <w:rFonts w:ascii="Arial" w:hAnsi="Arial" w:cs="Arial"/>
                <w:bCs/>
              </w:rPr>
              <w:t>officier</w:t>
            </w:r>
            <w:proofErr w:type="gramEnd"/>
            <w:r>
              <w:rPr>
                <w:rFonts w:ascii="Arial" w:hAnsi="Arial" w:cs="Arial"/>
                <w:bCs/>
              </w:rPr>
              <w:t xml:space="preserve"> municipal :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te :</w:t>
            </w:r>
          </w:p>
        </w:tc>
      </w:tr>
    </w:tbl>
    <w:p w14:paraId="270860C6" w14:textId="77777777" w:rsidR="00310462" w:rsidRDefault="00310462" w:rsidP="00310462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4A5FCF2" w14:textId="77777777" w:rsidR="00F26BD2" w:rsidRDefault="00F26BD2" w:rsidP="00F26BD2">
      <w:pPr>
        <w:jc w:val="center"/>
        <w:rPr>
          <w:rFonts w:ascii="Arial" w:hAnsi="Arial" w:cs="Arial"/>
          <w:b/>
          <w:bCs/>
          <w:sz w:val="24"/>
          <w:szCs w:val="24"/>
        </w:rPr>
        <w:sectPr w:rsidR="00F26BD2" w:rsidSect="00B62349">
          <w:footerReference w:type="even" r:id="rId10"/>
          <w:footerReference w:type="default" r:id="rId11"/>
          <w:footerReference w:type="first" r:id="rId12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3"/>
          <w:cols w:space="720"/>
          <w:titlePg/>
        </w:sectPr>
      </w:pPr>
    </w:p>
    <w:p w14:paraId="1BA4870D" w14:textId="77777777" w:rsidR="00F26BD2" w:rsidRDefault="00F26BD2" w:rsidP="00451C34">
      <w:pPr>
        <w:spacing w:line="240" w:lineRule="auto"/>
        <w:contextualSpacing/>
        <w:rPr>
          <w:rFonts w:ascii="Arial" w:hAnsi="Arial" w:cs="Arial"/>
          <w:bCs/>
        </w:rPr>
      </w:pPr>
    </w:p>
    <w:sectPr w:rsidR="00F26BD2" w:rsidSect="00D95C07">
      <w:footerReference w:type="even" r:id="rId13"/>
      <w:footerReference w:type="default" r:id="rId14"/>
      <w:footerReference w:type="first" r:id="rId15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FB7A0" w14:textId="77777777" w:rsidR="00D22E7E" w:rsidRDefault="00D22E7E" w:rsidP="000B6D58">
      <w:pPr>
        <w:spacing w:after="0" w:line="240" w:lineRule="auto"/>
      </w:pPr>
      <w:r>
        <w:separator/>
      </w:r>
    </w:p>
  </w:endnote>
  <w:endnote w:type="continuationSeparator" w:id="0">
    <w:p w14:paraId="5E739C79" w14:textId="77777777" w:rsidR="00D22E7E" w:rsidRDefault="00D22E7E" w:rsidP="000B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FA58B" w14:textId="77777777" w:rsidR="00F26BD2" w:rsidRDefault="00F26BD2" w:rsidP="00F26B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8EB3B7" w14:textId="77777777" w:rsidR="00F26BD2" w:rsidRDefault="00F26BD2" w:rsidP="00F26BD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F8788" w14:textId="77777777" w:rsidR="00F26BD2" w:rsidRPr="003B198B" w:rsidRDefault="003B198B" w:rsidP="003B198B">
    <w:pPr>
      <w:pStyle w:val="Pieddepage"/>
      <w:rPr>
        <w:szCs w:val="18"/>
      </w:rPr>
    </w:pPr>
    <w:r>
      <w:rPr>
        <w:szCs w:val="18"/>
      </w:rPr>
      <w:tab/>
    </w:r>
    <w:r>
      <w:rPr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1227A" w14:textId="77777777" w:rsidR="00F26BD2" w:rsidRPr="004C3571" w:rsidRDefault="00F26BD2" w:rsidP="00F26BD2">
    <w:pPr>
      <w:pStyle w:val="Pieddepage"/>
      <w:tabs>
        <w:tab w:val="clear" w:pos="4320"/>
        <w:tab w:val="clear" w:pos="8640"/>
        <w:tab w:val="center" w:pos="4395"/>
        <w:tab w:val="right" w:pos="9214"/>
      </w:tabs>
      <w:ind w:right="14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lcourt</w:t>
    </w:r>
    <w:r w:rsidR="003B198B">
      <w:rPr>
        <w:rFonts w:ascii="Arial" w:hAnsi="Arial" w:cs="Arial"/>
        <w:sz w:val="18"/>
        <w:szCs w:val="18"/>
      </w:rPr>
      <w:t xml:space="preserve"> 07-2021</w:t>
    </w:r>
    <w:r>
      <w:rPr>
        <w:rFonts w:ascii="Arial" w:hAnsi="Arial" w:cs="Arial"/>
        <w:sz w:val="18"/>
        <w:szCs w:val="18"/>
      </w:rPr>
      <w:tab/>
      <w:t xml:space="preserve">         </w:t>
    </w:r>
    <w:r>
      <w:rPr>
        <w:rFonts w:ascii="Arial" w:hAnsi="Arial" w:cs="Arial"/>
        <w:sz w:val="18"/>
        <w:szCs w:val="18"/>
      </w:rPr>
      <w:tab/>
      <w:t xml:space="preserve">Piscine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6E48F" w14:textId="7169147A" w:rsidR="00F26BD2" w:rsidRDefault="00F26BD2" w:rsidP="00F26B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1AA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18B44B4" w14:textId="77777777" w:rsidR="00F26BD2" w:rsidRDefault="00F26BD2" w:rsidP="00F26BD2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838A6" w14:textId="77777777" w:rsidR="00F26BD2" w:rsidRPr="00994614" w:rsidRDefault="00F26BD2" w:rsidP="00F26BD2">
    <w:pPr>
      <w:pStyle w:val="Pieddepage"/>
      <w:tabs>
        <w:tab w:val="clear" w:pos="8640"/>
        <w:tab w:val="center" w:pos="4680"/>
        <w:tab w:val="right" w:pos="9214"/>
      </w:tabs>
      <w:rPr>
        <w:rFonts w:ascii="Verdana" w:hAnsi="Verdana"/>
      </w:rPr>
    </w:pPr>
    <w:r>
      <w:rPr>
        <w:rFonts w:ascii="Arial" w:hAnsi="Arial" w:cs="Arial"/>
        <w:sz w:val="18"/>
        <w:szCs w:val="18"/>
      </w:rPr>
      <w:t>Formulaire de demande d’aide financière</w:t>
    </w:r>
    <w:r>
      <w:rPr>
        <w:rFonts w:ascii="Verdana" w:hAnsi="Verdana"/>
      </w:rPr>
      <w:tab/>
    </w:r>
    <w:r>
      <w:rPr>
        <w:rFonts w:ascii="Verdana" w:hAnsi="Verdana"/>
      </w:rPr>
      <w:tab/>
    </w:r>
    <w:r w:rsidRPr="00994614">
      <w:rPr>
        <w:rFonts w:ascii="Verdana" w:hAnsi="Verdana"/>
        <w:sz w:val="20"/>
      </w:rPr>
      <w:fldChar w:fldCharType="begin"/>
    </w:r>
    <w:r w:rsidRPr="00994614">
      <w:rPr>
        <w:rFonts w:ascii="Verdana" w:hAnsi="Verdana"/>
        <w:sz w:val="20"/>
      </w:rPr>
      <w:instrText xml:space="preserve"> PAGE   \* MERGEFORMAT </w:instrText>
    </w:r>
    <w:r w:rsidRPr="00994614">
      <w:rPr>
        <w:rFonts w:ascii="Verdana" w:hAnsi="Verdana"/>
        <w:sz w:val="20"/>
      </w:rPr>
      <w:fldChar w:fldCharType="separate"/>
    </w:r>
    <w:r w:rsidR="00451C34">
      <w:rPr>
        <w:rFonts w:ascii="Verdana" w:hAnsi="Verdana"/>
        <w:noProof/>
        <w:sz w:val="20"/>
      </w:rPr>
      <w:t>5</w:t>
    </w:r>
    <w:r w:rsidRPr="00994614">
      <w:rPr>
        <w:rFonts w:ascii="Verdana" w:hAnsi="Verdana"/>
        <w:sz w:val="20"/>
      </w:rPr>
      <w:fldChar w:fldCharType="end"/>
    </w:r>
    <w:r>
      <w:rPr>
        <w:rFonts w:ascii="Verdana" w:hAnsi="Verdana"/>
      </w:rPr>
      <w:tab/>
    </w:r>
    <w:r>
      <w:rPr>
        <w:rFonts w:ascii="Arial" w:hAnsi="Arial" w:cs="Arial"/>
        <w:sz w:val="18"/>
        <w:szCs w:val="18"/>
      </w:rPr>
      <w:t>Pacte rural 2014-2019</w:t>
    </w:r>
  </w:p>
  <w:p w14:paraId="02220F27" w14:textId="77777777" w:rsidR="00F26BD2" w:rsidRPr="00821B53" w:rsidRDefault="00F26BD2" w:rsidP="00F26BD2">
    <w:pPr>
      <w:pStyle w:val="Pieddepage"/>
      <w:tabs>
        <w:tab w:val="clear" w:pos="4320"/>
        <w:tab w:val="clear" w:pos="8640"/>
        <w:tab w:val="center" w:pos="4536"/>
        <w:tab w:val="right" w:pos="9214"/>
      </w:tabs>
      <w:ind w:right="360"/>
      <w:rPr>
        <w:rFonts w:ascii="Arial" w:hAnsi="Arial" w:cs="Arial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4914D" w14:textId="77777777" w:rsidR="00F26BD2" w:rsidRPr="004C3571" w:rsidRDefault="00F26BD2" w:rsidP="00F26BD2">
    <w:pPr>
      <w:pStyle w:val="Pieddepage"/>
      <w:tabs>
        <w:tab w:val="clear" w:pos="4320"/>
        <w:tab w:val="clear" w:pos="8640"/>
        <w:tab w:val="center" w:pos="4395"/>
        <w:tab w:val="right" w:pos="9214"/>
      </w:tabs>
      <w:ind w:right="14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ormulaire de demande d’aide financière                      </w:t>
    </w:r>
    <w:r>
      <w:rPr>
        <w:rFonts w:ascii="Arial" w:hAnsi="Arial" w:cs="Arial"/>
        <w:sz w:val="18"/>
        <w:szCs w:val="18"/>
      </w:rPr>
      <w:tab/>
      <w:t xml:space="preserve">         </w:t>
    </w:r>
    <w:r>
      <w:rPr>
        <w:rFonts w:ascii="Arial" w:hAnsi="Arial" w:cs="Arial"/>
        <w:sz w:val="18"/>
        <w:szCs w:val="18"/>
      </w:rPr>
      <w:tab/>
      <w:t xml:space="preserve">Pacte rural 2014-2019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57ABE" w14:textId="77777777" w:rsidR="00D22E7E" w:rsidRDefault="00D22E7E" w:rsidP="000B6D58">
      <w:pPr>
        <w:spacing w:after="0" w:line="240" w:lineRule="auto"/>
      </w:pPr>
      <w:r>
        <w:separator/>
      </w:r>
    </w:p>
  </w:footnote>
  <w:footnote w:type="continuationSeparator" w:id="0">
    <w:p w14:paraId="0F4BD9FE" w14:textId="77777777" w:rsidR="00D22E7E" w:rsidRDefault="00D22E7E" w:rsidP="000B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A03"/>
    <w:multiLevelType w:val="hybridMultilevel"/>
    <w:tmpl w:val="02CEEA72"/>
    <w:lvl w:ilvl="0" w:tplc="9B966888">
      <w:start w:val="1"/>
      <w:numFmt w:val="bullet"/>
      <w:lvlText w:val="•"/>
      <w:lvlJc w:val="left"/>
      <w:pPr>
        <w:tabs>
          <w:tab w:val="num" w:pos="681"/>
        </w:tabs>
        <w:ind w:left="681" w:hanging="360"/>
      </w:pPr>
      <w:rPr>
        <w:rFonts w:ascii="Arial" w:hAnsi="Arial" w:hint="default"/>
      </w:rPr>
    </w:lvl>
    <w:lvl w:ilvl="1" w:tplc="0010CBB8">
      <w:start w:val="1"/>
      <w:numFmt w:val="bullet"/>
      <w:lvlText w:val="•"/>
      <w:lvlJc w:val="left"/>
      <w:pPr>
        <w:tabs>
          <w:tab w:val="num" w:pos="1041"/>
        </w:tabs>
        <w:ind w:left="1041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1"/>
        </w:tabs>
        <w:ind w:left="1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1"/>
        </w:tabs>
        <w:ind w:left="2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1"/>
        </w:tabs>
        <w:ind w:left="3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1"/>
        </w:tabs>
        <w:ind w:left="3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1"/>
        </w:tabs>
        <w:ind w:left="4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1"/>
        </w:tabs>
        <w:ind w:left="5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1"/>
        </w:tabs>
        <w:ind w:left="6081" w:hanging="360"/>
      </w:pPr>
      <w:rPr>
        <w:rFonts w:ascii="Wingdings" w:hAnsi="Wingdings" w:hint="default"/>
      </w:rPr>
    </w:lvl>
  </w:abstractNum>
  <w:abstractNum w:abstractNumId="1">
    <w:nsid w:val="4F1935E2"/>
    <w:multiLevelType w:val="hybridMultilevel"/>
    <w:tmpl w:val="D1543174"/>
    <w:lvl w:ilvl="0" w:tplc="FF38C9C8">
      <w:start w:val="1"/>
      <w:numFmt w:val="bullet"/>
      <w:lvlText w:val="N"/>
      <w:lvlJc w:val="righ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12F98"/>
    <w:multiLevelType w:val="hybridMultilevel"/>
    <w:tmpl w:val="2200D1D8"/>
    <w:lvl w:ilvl="0" w:tplc="9B9668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D165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C61702"/>
    <w:multiLevelType w:val="hybridMultilevel"/>
    <w:tmpl w:val="C2CA681A"/>
    <w:lvl w:ilvl="0" w:tplc="9B9668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7F5813"/>
    <w:multiLevelType w:val="hybridMultilevel"/>
    <w:tmpl w:val="45B23F4E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7FE846F9"/>
    <w:multiLevelType w:val="hybridMultilevel"/>
    <w:tmpl w:val="8584AB24"/>
    <w:lvl w:ilvl="0" w:tplc="E86404E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21592"/>
    <w:rsid w:val="00006753"/>
    <w:rsid w:val="00015469"/>
    <w:rsid w:val="00036171"/>
    <w:rsid w:val="00043C85"/>
    <w:rsid w:val="000466DC"/>
    <w:rsid w:val="0008284E"/>
    <w:rsid w:val="00086FD1"/>
    <w:rsid w:val="000A05EA"/>
    <w:rsid w:val="000B6D58"/>
    <w:rsid w:val="000C08DF"/>
    <w:rsid w:val="000C20AC"/>
    <w:rsid w:val="000C5D61"/>
    <w:rsid w:val="000E26D6"/>
    <w:rsid w:val="000F3AB8"/>
    <w:rsid w:val="001022FD"/>
    <w:rsid w:val="00181F59"/>
    <w:rsid w:val="0019367D"/>
    <w:rsid w:val="001A67F3"/>
    <w:rsid w:val="001B6129"/>
    <w:rsid w:val="001E5273"/>
    <w:rsid w:val="001E706E"/>
    <w:rsid w:val="001F6E64"/>
    <w:rsid w:val="0020503B"/>
    <w:rsid w:val="002063F6"/>
    <w:rsid w:val="002206D8"/>
    <w:rsid w:val="00221ECE"/>
    <w:rsid w:val="0025128F"/>
    <w:rsid w:val="00260D5C"/>
    <w:rsid w:val="00283A46"/>
    <w:rsid w:val="0029594B"/>
    <w:rsid w:val="002C7C20"/>
    <w:rsid w:val="002E15C6"/>
    <w:rsid w:val="002E2D77"/>
    <w:rsid w:val="00310462"/>
    <w:rsid w:val="00321B11"/>
    <w:rsid w:val="00326B35"/>
    <w:rsid w:val="0037057D"/>
    <w:rsid w:val="003806CE"/>
    <w:rsid w:val="003900C2"/>
    <w:rsid w:val="003B198B"/>
    <w:rsid w:val="003B3AC4"/>
    <w:rsid w:val="003E0FBC"/>
    <w:rsid w:val="004135DA"/>
    <w:rsid w:val="00420331"/>
    <w:rsid w:val="0042791B"/>
    <w:rsid w:val="004315FA"/>
    <w:rsid w:val="00435B2B"/>
    <w:rsid w:val="00436B03"/>
    <w:rsid w:val="0044507C"/>
    <w:rsid w:val="00451C34"/>
    <w:rsid w:val="00467BA0"/>
    <w:rsid w:val="004743F9"/>
    <w:rsid w:val="004B0DD3"/>
    <w:rsid w:val="004B27A1"/>
    <w:rsid w:val="004D032C"/>
    <w:rsid w:val="004D2BA2"/>
    <w:rsid w:val="004D7865"/>
    <w:rsid w:val="005070CC"/>
    <w:rsid w:val="005222C0"/>
    <w:rsid w:val="0052316C"/>
    <w:rsid w:val="0052566C"/>
    <w:rsid w:val="0056717F"/>
    <w:rsid w:val="005671C6"/>
    <w:rsid w:val="00581204"/>
    <w:rsid w:val="005A254D"/>
    <w:rsid w:val="005B2EC4"/>
    <w:rsid w:val="005D748F"/>
    <w:rsid w:val="005F6289"/>
    <w:rsid w:val="00601D3C"/>
    <w:rsid w:val="0061017E"/>
    <w:rsid w:val="00617F63"/>
    <w:rsid w:val="006339AF"/>
    <w:rsid w:val="00634F0B"/>
    <w:rsid w:val="00667F19"/>
    <w:rsid w:val="00696406"/>
    <w:rsid w:val="006A3EA7"/>
    <w:rsid w:val="006B2AC3"/>
    <w:rsid w:val="006C7F1C"/>
    <w:rsid w:val="00716FC9"/>
    <w:rsid w:val="00723138"/>
    <w:rsid w:val="007312C2"/>
    <w:rsid w:val="00745AD5"/>
    <w:rsid w:val="00774090"/>
    <w:rsid w:val="007B4F0C"/>
    <w:rsid w:val="007B7E4A"/>
    <w:rsid w:val="00812020"/>
    <w:rsid w:val="008138EF"/>
    <w:rsid w:val="00821592"/>
    <w:rsid w:val="0083544D"/>
    <w:rsid w:val="0085155B"/>
    <w:rsid w:val="00852265"/>
    <w:rsid w:val="00885272"/>
    <w:rsid w:val="008E4B9A"/>
    <w:rsid w:val="008F1AA8"/>
    <w:rsid w:val="00924562"/>
    <w:rsid w:val="00931EE2"/>
    <w:rsid w:val="0093607B"/>
    <w:rsid w:val="0096255C"/>
    <w:rsid w:val="00992BE5"/>
    <w:rsid w:val="009B7BD2"/>
    <w:rsid w:val="009D3F1D"/>
    <w:rsid w:val="009F209B"/>
    <w:rsid w:val="00A0387D"/>
    <w:rsid w:val="00A041B1"/>
    <w:rsid w:val="00A333CF"/>
    <w:rsid w:val="00A36524"/>
    <w:rsid w:val="00A40B0A"/>
    <w:rsid w:val="00A62708"/>
    <w:rsid w:val="00A746A5"/>
    <w:rsid w:val="00A764BE"/>
    <w:rsid w:val="00AC59D1"/>
    <w:rsid w:val="00AD0305"/>
    <w:rsid w:val="00AD32EF"/>
    <w:rsid w:val="00AE4F3F"/>
    <w:rsid w:val="00AF6373"/>
    <w:rsid w:val="00B00571"/>
    <w:rsid w:val="00B00883"/>
    <w:rsid w:val="00B36642"/>
    <w:rsid w:val="00B62349"/>
    <w:rsid w:val="00B65F94"/>
    <w:rsid w:val="00B71062"/>
    <w:rsid w:val="00B7605E"/>
    <w:rsid w:val="00B86C4B"/>
    <w:rsid w:val="00BB1195"/>
    <w:rsid w:val="00BB4C59"/>
    <w:rsid w:val="00BD2F3F"/>
    <w:rsid w:val="00C21883"/>
    <w:rsid w:val="00C25435"/>
    <w:rsid w:val="00C921C1"/>
    <w:rsid w:val="00CF3B5F"/>
    <w:rsid w:val="00D169B7"/>
    <w:rsid w:val="00D22E7E"/>
    <w:rsid w:val="00D33700"/>
    <w:rsid w:val="00D434E5"/>
    <w:rsid w:val="00D62F97"/>
    <w:rsid w:val="00D70C42"/>
    <w:rsid w:val="00D820C2"/>
    <w:rsid w:val="00D95C07"/>
    <w:rsid w:val="00DB086E"/>
    <w:rsid w:val="00DC07DA"/>
    <w:rsid w:val="00DC68E7"/>
    <w:rsid w:val="00DC7A08"/>
    <w:rsid w:val="00DD03E6"/>
    <w:rsid w:val="00DD4F0D"/>
    <w:rsid w:val="00DE4575"/>
    <w:rsid w:val="00E0382D"/>
    <w:rsid w:val="00E341B1"/>
    <w:rsid w:val="00E40E21"/>
    <w:rsid w:val="00E67F55"/>
    <w:rsid w:val="00E71837"/>
    <w:rsid w:val="00E94793"/>
    <w:rsid w:val="00E95FB5"/>
    <w:rsid w:val="00EB158F"/>
    <w:rsid w:val="00EC08AC"/>
    <w:rsid w:val="00EE0F32"/>
    <w:rsid w:val="00EE3E17"/>
    <w:rsid w:val="00F26BD2"/>
    <w:rsid w:val="00F276E4"/>
    <w:rsid w:val="00F43628"/>
    <w:rsid w:val="00F500AA"/>
    <w:rsid w:val="00F63A2E"/>
    <w:rsid w:val="00F90703"/>
    <w:rsid w:val="00F933B9"/>
    <w:rsid w:val="00F94C1D"/>
    <w:rsid w:val="00FA2629"/>
    <w:rsid w:val="00FB6D55"/>
    <w:rsid w:val="00FD0976"/>
    <w:rsid w:val="00FD7B7C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1D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F94C1D"/>
    <w:pPr>
      <w:widowControl w:val="0"/>
      <w:spacing w:after="0" w:line="240" w:lineRule="auto"/>
      <w:outlineLvl w:val="0"/>
    </w:pPr>
    <w:rPr>
      <w:rFonts w:ascii="GoudyOlSt BT" w:eastAsia="Times New Roman" w:hAnsi="GoudyOlSt BT" w:cs="Times New Roman"/>
      <w:snapToGrid w:val="0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94C1D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94C1D"/>
    <w:pPr>
      <w:keepNext/>
      <w:spacing w:after="57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F94C1D"/>
    <w:pPr>
      <w:keepNext/>
      <w:spacing w:after="0" w:line="240" w:lineRule="auto"/>
      <w:jc w:val="center"/>
      <w:outlineLvl w:val="3"/>
    </w:pPr>
    <w:rPr>
      <w:rFonts w:ascii="GoudyOlSt BT" w:eastAsia="Times New Roman" w:hAnsi="GoudyOlSt BT" w:cs="Times New Roman"/>
      <w:b/>
      <w:bCs/>
      <w:snapToGrid w:val="0"/>
      <w:color w:val="FFFFFF"/>
      <w:sz w:val="32"/>
      <w:szCs w:val="32"/>
      <w:lang w:eastAsia="fr-FR"/>
    </w:rPr>
  </w:style>
  <w:style w:type="paragraph" w:styleId="Titre5">
    <w:name w:val="heading 5"/>
    <w:basedOn w:val="Normal"/>
    <w:next w:val="Normal"/>
    <w:link w:val="Titre5Car"/>
    <w:qFormat/>
    <w:rsid w:val="00F94C1D"/>
    <w:pPr>
      <w:keepNext/>
      <w:spacing w:after="57" w:line="240" w:lineRule="auto"/>
      <w:outlineLvl w:val="4"/>
    </w:pPr>
    <w:rPr>
      <w:rFonts w:ascii="GoudyOlSt BT" w:eastAsia="Times New Roman" w:hAnsi="GoudyOlSt BT" w:cs="Times New Roman"/>
      <w:b/>
      <w:bCs/>
      <w:snapToGrid w:val="0"/>
      <w:color w:val="FFFFFF"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F94C1D"/>
    <w:pPr>
      <w:keepNext/>
      <w:spacing w:after="0" w:line="240" w:lineRule="auto"/>
      <w:outlineLvl w:val="5"/>
    </w:pPr>
    <w:rPr>
      <w:rFonts w:ascii="GoudyOlSt BT" w:eastAsia="Times New Roman" w:hAnsi="GoudyOlSt BT" w:cs="Times New Roman"/>
      <w:b/>
      <w:bCs/>
      <w:snapToGrid w:val="0"/>
      <w:color w:val="FFFFFF"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qFormat/>
    <w:rsid w:val="00F94C1D"/>
    <w:pPr>
      <w:keepNext/>
      <w:spacing w:after="57" w:line="240" w:lineRule="auto"/>
      <w:jc w:val="center"/>
      <w:outlineLvl w:val="6"/>
    </w:pPr>
    <w:rPr>
      <w:rFonts w:ascii="GoudyOlSt BT" w:eastAsia="Times New Roman" w:hAnsi="GoudyOlSt BT" w:cs="Times New Roman"/>
      <w:b/>
      <w:bCs/>
      <w:snapToGrid w:val="0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F94C1D"/>
    <w:pPr>
      <w:keepNext/>
      <w:spacing w:after="57" w:line="240" w:lineRule="auto"/>
      <w:outlineLvl w:val="7"/>
    </w:pPr>
    <w:rPr>
      <w:rFonts w:ascii="GoudyOlSt BT" w:eastAsia="Times New Roman" w:hAnsi="GoudyOlSt BT" w:cs="Times New Roman"/>
      <w:snapToGrid w:val="0"/>
      <w:color w:val="FFFFFF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F94C1D"/>
    <w:pPr>
      <w:keepNext/>
      <w:spacing w:after="0" w:line="240" w:lineRule="auto"/>
      <w:jc w:val="both"/>
      <w:outlineLvl w:val="8"/>
    </w:pPr>
    <w:rPr>
      <w:rFonts w:ascii="GoudyOlSt BT" w:eastAsia="Times New Roman" w:hAnsi="GoudyOlSt BT" w:cs="Times New Roman"/>
      <w:snapToGrid w:val="0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2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0DD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B6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D58"/>
  </w:style>
  <w:style w:type="paragraph" w:styleId="Pieddepage">
    <w:name w:val="footer"/>
    <w:basedOn w:val="Normal"/>
    <w:link w:val="PieddepageCar"/>
    <w:uiPriority w:val="99"/>
    <w:unhideWhenUsed/>
    <w:rsid w:val="000B6D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D58"/>
  </w:style>
  <w:style w:type="paragraph" w:styleId="Textedebulles">
    <w:name w:val="Balloon Text"/>
    <w:basedOn w:val="Normal"/>
    <w:link w:val="TextedebullesCar"/>
    <w:uiPriority w:val="99"/>
    <w:semiHidden/>
    <w:unhideWhenUsed/>
    <w:rsid w:val="00567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1C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F94C1D"/>
    <w:rPr>
      <w:rFonts w:ascii="GoudyOlSt BT" w:eastAsia="Times New Roman" w:hAnsi="GoudyOlSt BT" w:cs="Times New Roman"/>
      <w:snapToGrid w:val="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94C1D"/>
    <w:rPr>
      <w:rFonts w:ascii="Times New Roman" w:eastAsia="Times New Roman" w:hAnsi="Times New Roman" w:cs="Times New Roman"/>
      <w:snapToGrid w:val="0"/>
      <w:color w:val="FFFFFF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94C1D"/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94C1D"/>
    <w:rPr>
      <w:rFonts w:ascii="GoudyOlSt BT" w:eastAsia="Times New Roman" w:hAnsi="GoudyOlSt BT" w:cs="Times New Roman"/>
      <w:b/>
      <w:bCs/>
      <w:snapToGrid w:val="0"/>
      <w:color w:val="FFFFFF"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F94C1D"/>
    <w:rPr>
      <w:rFonts w:ascii="GoudyOlSt BT" w:eastAsia="Times New Roman" w:hAnsi="GoudyOlSt BT" w:cs="Times New Roman"/>
      <w:b/>
      <w:bCs/>
      <w:snapToGrid w:val="0"/>
      <w:color w:val="FFFFF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F94C1D"/>
    <w:rPr>
      <w:rFonts w:ascii="GoudyOlSt BT" w:eastAsia="Times New Roman" w:hAnsi="GoudyOlSt BT" w:cs="Times New Roman"/>
      <w:b/>
      <w:bCs/>
      <w:snapToGrid w:val="0"/>
      <w:color w:val="FFFFFF"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rsid w:val="00F94C1D"/>
    <w:rPr>
      <w:rFonts w:ascii="GoudyOlSt BT" w:eastAsia="Times New Roman" w:hAnsi="GoudyOlSt BT" w:cs="Times New Roman"/>
      <w:b/>
      <w:bCs/>
      <w:snapToGrid w:val="0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94C1D"/>
    <w:rPr>
      <w:rFonts w:ascii="GoudyOlSt BT" w:eastAsia="Times New Roman" w:hAnsi="GoudyOlSt BT" w:cs="Times New Roman"/>
      <w:snapToGrid w:val="0"/>
      <w:color w:val="FFFFFF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94C1D"/>
    <w:rPr>
      <w:rFonts w:ascii="GoudyOlSt BT" w:eastAsia="Times New Roman" w:hAnsi="GoudyOlSt BT" w:cs="Times New Roman"/>
      <w:snapToGrid w:val="0"/>
      <w:sz w:val="28"/>
      <w:szCs w:val="28"/>
      <w:lang w:eastAsia="fr-FR"/>
    </w:rPr>
  </w:style>
  <w:style w:type="paragraph" w:customStyle="1" w:styleId="Level1">
    <w:name w:val="Level 1"/>
    <w:rsid w:val="00F94C1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Corpsdetex">
    <w:name w:val="Corps de tex"/>
    <w:rsid w:val="00F94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paragraph" w:customStyle="1" w:styleId="Retraitcorp">
    <w:name w:val="Retrait corp"/>
    <w:rsid w:val="00F94C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Appelnoted">
    <w:name w:val="Appel note d"/>
    <w:rsid w:val="00F94C1D"/>
    <w:rPr>
      <w:noProof w:val="0"/>
      <w:lang w:val="fr-CA"/>
    </w:rPr>
  </w:style>
  <w:style w:type="character" w:customStyle="1" w:styleId="Policepard">
    <w:name w:val="Police par d"/>
    <w:rsid w:val="00F94C1D"/>
    <w:rPr>
      <w:noProof w:val="0"/>
      <w:lang w:val="fr-CA"/>
    </w:rPr>
  </w:style>
  <w:style w:type="paragraph" w:styleId="Corpsdetexte">
    <w:name w:val="Body Text"/>
    <w:basedOn w:val="Normal"/>
    <w:link w:val="CorpsdetexteCar"/>
    <w:rsid w:val="00F94C1D"/>
    <w:pPr>
      <w:spacing w:after="0" w:line="240" w:lineRule="auto"/>
    </w:pPr>
    <w:rPr>
      <w:rFonts w:ascii="GoudyOlSt BT" w:eastAsia="Times New Roman" w:hAnsi="GoudyOlSt BT" w:cs="Times New Roman"/>
      <w:b/>
      <w:bCs/>
      <w:snapToGrid w:val="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4C1D"/>
    <w:rPr>
      <w:rFonts w:ascii="GoudyOlSt BT" w:eastAsia="Times New Roman" w:hAnsi="GoudyOlSt BT" w:cs="Times New Roman"/>
      <w:b/>
      <w:bCs/>
      <w:snapToGrid w:val="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F94C1D"/>
    <w:pPr>
      <w:tabs>
        <w:tab w:val="left" w:pos="783"/>
        <w:tab w:val="left" w:pos="1917"/>
      </w:tabs>
      <w:spacing w:after="0" w:line="240" w:lineRule="auto"/>
      <w:ind w:left="1917"/>
    </w:pPr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94C1D"/>
    <w:rPr>
      <w:rFonts w:ascii="Times New Roman" w:eastAsia="Times New Roman" w:hAnsi="Times New Roman" w:cs="Times New Roman"/>
      <w:snapToGrid w:val="0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94C1D"/>
    <w:pPr>
      <w:spacing w:after="0" w:line="240" w:lineRule="auto"/>
      <w:ind w:left="1917"/>
    </w:pPr>
    <w:rPr>
      <w:rFonts w:ascii="GoudyOlSt BT" w:eastAsia="Times New Roman" w:hAnsi="GoudyOlSt BT" w:cs="Times New Roman"/>
      <w:snapToGrid w:val="0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94C1D"/>
    <w:rPr>
      <w:rFonts w:ascii="GoudyOlSt BT" w:eastAsia="Times New Roman" w:hAnsi="GoudyOlSt BT" w:cs="Times New Roman"/>
      <w:snapToGrid w:val="0"/>
      <w:sz w:val="24"/>
      <w:szCs w:val="24"/>
      <w:lang w:eastAsia="fr-FR"/>
    </w:rPr>
  </w:style>
  <w:style w:type="character" w:styleId="Numrodepage">
    <w:name w:val="page number"/>
    <w:basedOn w:val="Policepardfaut"/>
    <w:rsid w:val="00F94C1D"/>
  </w:style>
  <w:style w:type="paragraph" w:customStyle="1" w:styleId="1AutoList1">
    <w:name w:val="1AutoList1"/>
    <w:rsid w:val="00F94C1D"/>
    <w:pPr>
      <w:tabs>
        <w:tab w:val="left" w:pos="720"/>
      </w:tabs>
      <w:spacing w:after="0" w:line="240" w:lineRule="auto"/>
      <w:ind w:left="720" w:hanging="720"/>
    </w:pPr>
    <w:rPr>
      <w:rFonts w:ascii="Book Antiqua" w:eastAsia="Times New Roman" w:hAnsi="Book Antiqua" w:cs="Times New Roman"/>
      <w:snapToGrid w:val="0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F94C1D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94C1D"/>
    <w:rPr>
      <w:rFonts w:ascii="Tahoma" w:eastAsia="Times New Roman" w:hAnsi="Tahoma" w:cs="Tahoma"/>
      <w:snapToGrid w:val="0"/>
      <w:sz w:val="20"/>
      <w:szCs w:val="20"/>
      <w:shd w:val="clear" w:color="auto" w:fill="000080"/>
      <w:lang w:val="fr-FR" w:eastAsia="fr-FR"/>
    </w:rPr>
  </w:style>
  <w:style w:type="character" w:styleId="Lienhypertexte">
    <w:name w:val="Hyperlink"/>
    <w:uiPriority w:val="99"/>
    <w:unhideWhenUsed/>
    <w:rsid w:val="00F94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369A-BFE2-4DA8-9475-E00E5DDE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</dc:creator>
  <cp:lastModifiedBy>Windows User</cp:lastModifiedBy>
  <cp:revision>12</cp:revision>
  <cp:lastPrinted>2022-07-06T13:05:00Z</cp:lastPrinted>
  <dcterms:created xsi:type="dcterms:W3CDTF">2021-06-30T12:31:00Z</dcterms:created>
  <dcterms:modified xsi:type="dcterms:W3CDTF">2022-07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00312153515379</vt:lpwstr>
  </property>
</Properties>
</file>